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9054D9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C0FB6">
        <w:rPr>
          <w:rFonts w:ascii="Times New Roman" w:hAnsi="Times New Roman" w:cs="Times New Roman"/>
          <w:sz w:val="26"/>
          <w:lang w:val="ro-RO"/>
        </w:rPr>
        <w:t>10.02</w:t>
      </w:r>
      <w:r w:rsidR="00A4305D">
        <w:rPr>
          <w:rFonts w:ascii="Times New Roman" w:hAnsi="Times New Roman" w:cs="Times New Roman"/>
          <w:sz w:val="26"/>
          <w:lang w:val="ro-RO"/>
        </w:rPr>
        <w:t>.202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AC0FB6">
        <w:rPr>
          <w:rFonts w:ascii="Times New Roman" w:hAnsi="Times New Roman" w:cs="Times New Roman"/>
          <w:sz w:val="26"/>
          <w:lang w:val="ro-RO"/>
        </w:rPr>
        <w:t>11.02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B17E67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AC0FB6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C4731E"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AC0FB6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FB6" w:rsidRPr="00F23201" w:rsidRDefault="00A4305D" w:rsidP="00645FCF">
            <w:pPr>
              <w:jc w:val="both"/>
              <w:rPr>
                <w:rFonts w:eastAsia="MS Mincho"/>
                <w:bCs/>
                <w:lang w:val="ro-MO"/>
              </w:rPr>
            </w:pPr>
            <w:r>
              <w:rPr>
                <w:rFonts w:eastAsia="MS Mincho"/>
                <w:bCs/>
              </w:rPr>
              <w:t>Fără precipitații</w:t>
            </w:r>
            <w:r w:rsidR="00AC0FB6">
              <w:rPr>
                <w:rFonts w:eastAsia="MS Mincho"/>
                <w:bCs/>
                <w:lang w:val="ru-RU"/>
              </w:rPr>
              <w:t xml:space="preserve"> esențiale,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C0FB6" w:rsidP="00B17E67">
            <w:pPr>
              <w:spacing w:line="276" w:lineRule="auto"/>
            </w:pPr>
            <w:r>
              <w:rPr>
                <w:rFonts w:eastAsia="MS Mincho"/>
                <w:bCs/>
              </w:rPr>
              <w:t>Vînt slab.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AC0FB6" w:rsidP="002E6136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2E6136">
              <w:rPr>
                <w:rFonts w:eastAsia="MS Mincho"/>
                <w:bCs/>
              </w:rPr>
              <w:t>c</w:t>
            </w:r>
            <w:r>
              <w:rPr>
                <w:rFonts w:eastAsia="MS Mincho"/>
                <w:bCs/>
              </w:rPr>
              <w:t>sat</w:t>
            </w:r>
            <w:r w:rsidR="0025522F">
              <w:rPr>
                <w:rFonts w:eastAsia="MS Mincho"/>
                <w:bCs/>
              </w:rPr>
              <w:t>ă</w:t>
            </w:r>
            <w:r w:rsidR="00A34C1E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AC0FB6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A4305D" w:rsidRDefault="00E97073" w:rsidP="000E6EE3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</w:t>
            </w:r>
            <w:r w:rsidR="00FB6093">
              <w:rPr>
                <w:b/>
              </w:rPr>
              <w:t>a mecanizată</w:t>
            </w:r>
          </w:p>
          <w:p w:rsidR="003370FD" w:rsidRPr="00DE03D0" w:rsidRDefault="003370FD" w:rsidP="00DE03D0">
            <w:pPr>
              <w:tabs>
                <w:tab w:val="left" w:pos="1575"/>
              </w:tabs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FB6093">
              <w:rPr>
                <w:iCs/>
              </w:rPr>
              <w:t xml:space="preserve"> 23 unit.</w:t>
            </w:r>
            <w:r w:rsidR="00AF7DA5">
              <w:rPr>
                <w:iCs/>
              </w:rPr>
              <w:t xml:space="preserve"> </w:t>
            </w:r>
            <w:r w:rsidR="004C1017">
              <w:rPr>
                <w:iCs/>
              </w:rPr>
              <w:t xml:space="preserve"> </w:t>
            </w:r>
            <w:r w:rsidR="00AC0FB6">
              <w:rPr>
                <w:iCs/>
              </w:rPr>
              <w:t>(Aî-14, Mătur</w:t>
            </w:r>
            <w:r w:rsidR="00FB6093">
              <w:rPr>
                <w:iCs/>
              </w:rPr>
              <w:t>ători-4, Înc.-1, Ko707-3, greid.-1</w:t>
            </w:r>
            <w:r w:rsidR="000E6EE3" w:rsidRPr="007A236D">
              <w:rPr>
                <w:iCs/>
              </w:rPr>
              <w:t>);</w:t>
            </w:r>
          </w:p>
          <w:p w:rsidR="00050001" w:rsidRDefault="0025522F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A6262B">
              <w:rPr>
                <w:iCs/>
              </w:rPr>
              <w:t xml:space="preserve"> </w:t>
            </w:r>
            <w:r w:rsidR="00FB6093">
              <w:rPr>
                <w:iCs/>
              </w:rPr>
              <w:t>4</w:t>
            </w:r>
            <w:r w:rsidR="00AF7DA5">
              <w:rPr>
                <w:iCs/>
              </w:rPr>
              <w:t xml:space="preserve"> unit.</w:t>
            </w:r>
            <w:r w:rsidR="00FB6093">
              <w:rPr>
                <w:iCs/>
              </w:rPr>
              <w:t xml:space="preserve"> (Măturători-4)</w:t>
            </w:r>
          </w:p>
          <w:p w:rsidR="00DE205A" w:rsidRPr="00DE205A" w:rsidRDefault="00AE6B0E" w:rsidP="000E6EE3">
            <w:pPr>
              <w:pStyle w:val="a5"/>
              <w:numPr>
                <w:ilvl w:val="0"/>
                <w:numId w:val="3"/>
              </w:numPr>
              <w:jc w:val="both"/>
            </w:pPr>
            <w:r w:rsidRPr="00DE205A">
              <w:rPr>
                <w:iCs/>
              </w:rPr>
              <w:t xml:space="preserve">material antiderapant </w:t>
            </w:r>
            <w:r w:rsidR="00A4305D">
              <w:rPr>
                <w:iCs/>
              </w:rPr>
              <w:t xml:space="preserve">- </w:t>
            </w:r>
            <w:r w:rsidR="0025522F">
              <w:rPr>
                <w:iCs/>
              </w:rPr>
              <w:t xml:space="preserve">0 </w:t>
            </w:r>
            <w:r w:rsidR="00A50345">
              <w:rPr>
                <w:iCs/>
              </w:rPr>
              <w:t xml:space="preserve"> tn 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3370FD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FB6093" w:rsidRDefault="00FB6093" w:rsidP="009054D9">
            <w:pPr>
              <w:rPr>
                <w:iCs/>
              </w:rPr>
            </w:pPr>
          </w:p>
          <w:p w:rsidR="009D1164" w:rsidRPr="009D1164" w:rsidRDefault="00FB6093" w:rsidP="009054D9">
            <w:pPr>
              <w:rPr>
                <w:iCs/>
                <w:lang w:val="ro-MO"/>
              </w:rPr>
            </w:pPr>
            <w:r w:rsidRPr="00FB6093">
              <w:rPr>
                <w:b/>
                <w:iCs/>
              </w:rPr>
              <w:t>Sect.2:</w:t>
            </w:r>
            <w:r w:rsidR="009D1164" w:rsidRPr="009D1164">
              <w:rPr>
                <w:b/>
                <w:iCs/>
              </w:rPr>
              <w:t xml:space="preserve"> </w:t>
            </w:r>
            <w:r w:rsidR="009D1164">
              <w:rPr>
                <w:b/>
                <w:iCs/>
                <w:lang w:val="ro-MO"/>
              </w:rPr>
              <w:t>(</w:t>
            </w:r>
            <w:r w:rsidR="009D1164">
              <w:rPr>
                <w:iCs/>
                <w:lang w:val="ro-MO"/>
              </w:rPr>
              <w:t>Axele) Șt.cel Mare, C.Ieșilor, I.Creangă, A.Iulia, L.Deleanu, Belinschi, V.Lupu.</w:t>
            </w:r>
          </w:p>
          <w:p w:rsidR="009054D9" w:rsidRDefault="005532E1" w:rsidP="009054D9">
            <w:pPr>
              <w:rPr>
                <w:iCs/>
              </w:rPr>
            </w:pPr>
            <w:r w:rsidRPr="00FB6093">
              <w:rPr>
                <w:b/>
                <w:iCs/>
              </w:rPr>
              <w:t>Sect.</w:t>
            </w:r>
            <w:r w:rsidR="00FB6093" w:rsidRPr="00FB6093">
              <w:rPr>
                <w:b/>
                <w:iCs/>
              </w:rPr>
              <w:t>3</w:t>
            </w:r>
            <w:r w:rsidR="008F7746" w:rsidRPr="00FB6093">
              <w:rPr>
                <w:b/>
                <w:iCs/>
              </w:rPr>
              <w:t>:</w:t>
            </w:r>
            <w:r w:rsidR="00FB6093">
              <w:rPr>
                <w:iCs/>
              </w:rPr>
              <w:t xml:space="preserve"> (A</w:t>
            </w:r>
            <w:r w:rsidR="008F7746">
              <w:rPr>
                <w:iCs/>
              </w:rPr>
              <w:t>xele, t</w:t>
            </w:r>
            <w:r w:rsidR="000261B5">
              <w:rPr>
                <w:iCs/>
              </w:rPr>
              <w:t>riunghiurile</w:t>
            </w:r>
            <w:r w:rsidR="008F7746">
              <w:rPr>
                <w:iCs/>
              </w:rPr>
              <w:t>)</w:t>
            </w:r>
            <w:r w:rsidR="00994226">
              <w:rPr>
                <w:iCs/>
              </w:rPr>
              <w:t>:</w:t>
            </w:r>
            <w:r w:rsidR="000261B5">
              <w:rPr>
                <w:iCs/>
              </w:rPr>
              <w:t xml:space="preserve"> Renaș</w:t>
            </w:r>
            <w:r w:rsidR="00FB6093">
              <w:rPr>
                <w:iCs/>
              </w:rPr>
              <w:t>terii, Moscova,</w:t>
            </w:r>
            <w:r w:rsidR="00DE03D0">
              <w:rPr>
                <w:iCs/>
              </w:rPr>
              <w:t xml:space="preserve"> B.</w:t>
            </w:r>
            <w:r w:rsidR="00E97073">
              <w:rPr>
                <w:iCs/>
              </w:rPr>
              <w:t>Voevod,</w:t>
            </w:r>
            <w:r w:rsidR="00DE03D0">
              <w:rPr>
                <w:iCs/>
              </w:rPr>
              <w:t xml:space="preserve"> </w:t>
            </w:r>
            <w:r w:rsidR="008F7746">
              <w:rPr>
                <w:iCs/>
              </w:rPr>
              <w:t>C. Orheiu</w:t>
            </w:r>
            <w:r w:rsidR="00FB6093">
              <w:rPr>
                <w:iCs/>
              </w:rPr>
              <w:t>lui</w:t>
            </w:r>
            <w:r w:rsidR="00DE7BF2">
              <w:rPr>
                <w:iCs/>
              </w:rPr>
              <w:t>,</w:t>
            </w:r>
            <w:r w:rsidR="00FB6093">
              <w:rPr>
                <w:iCs/>
              </w:rPr>
              <w:t xml:space="preserve"> </w:t>
            </w:r>
            <w:r w:rsidR="00F23201">
              <w:rPr>
                <w:iCs/>
              </w:rPr>
              <w:t>Petricani, C.Moșilor, Albișoara,</w:t>
            </w:r>
          </w:p>
          <w:p w:rsidR="00F23201" w:rsidRDefault="00F23201" w:rsidP="009054D9">
            <w:pPr>
              <w:rPr>
                <w:iCs/>
              </w:rPr>
            </w:pPr>
            <w:r>
              <w:rPr>
                <w:iCs/>
              </w:rPr>
              <w:t>(lîngă borduri)</w:t>
            </w:r>
            <w:r w:rsidR="00994226">
              <w:rPr>
                <w:iCs/>
              </w:rPr>
              <w:t>:</w:t>
            </w:r>
            <w:r>
              <w:rPr>
                <w:iCs/>
              </w:rPr>
              <w:t xml:space="preserve"> A</w:t>
            </w:r>
            <w:r w:rsidR="00994226">
              <w:rPr>
                <w:iCs/>
              </w:rPr>
              <w:t>lbișoara, Renașterii, C.Orheiului, Petricani.</w:t>
            </w:r>
          </w:p>
          <w:p w:rsidR="00EC54E4" w:rsidRPr="00EC54E4" w:rsidRDefault="002E6136" w:rsidP="002E6136">
            <w:pPr>
              <w:rPr>
                <w:iCs/>
                <w:lang w:val="ro-MO"/>
              </w:rPr>
            </w:pPr>
            <w:r>
              <w:rPr>
                <w:b/>
                <w:iCs/>
              </w:rPr>
              <w:t>Sect.4</w:t>
            </w:r>
            <w:r w:rsidRPr="00FB6093">
              <w:rPr>
                <w:b/>
                <w:iCs/>
              </w:rPr>
              <w:t>:</w:t>
            </w:r>
            <w:r w:rsidR="00EC54E4" w:rsidRPr="00EC54E4">
              <w:rPr>
                <w:b/>
                <w:iCs/>
                <w:lang w:val="en-US"/>
              </w:rPr>
              <w:t xml:space="preserve"> </w:t>
            </w:r>
            <w:r w:rsidR="00EC54E4">
              <w:rPr>
                <w:iCs/>
                <w:lang w:val="ro-MO"/>
              </w:rPr>
              <w:t>Gr.Botanică,+axa, Burebista+axa, Dacia 4bord., Decebal+axa, Traian+axa, Independenței, Hristo Botev.</w:t>
            </w:r>
          </w:p>
          <w:p w:rsidR="007F1EDE" w:rsidRPr="005D469D" w:rsidRDefault="002E6136" w:rsidP="009054D9">
            <w:pPr>
              <w:rPr>
                <w:iCs/>
              </w:rPr>
            </w:pPr>
            <w:r>
              <w:rPr>
                <w:b/>
                <w:iCs/>
              </w:rPr>
              <w:t>Sect.5</w:t>
            </w:r>
            <w:r w:rsidRPr="00FB6093">
              <w:rPr>
                <w:b/>
                <w:iCs/>
              </w:rPr>
              <w:t>:</w:t>
            </w:r>
            <w:r w:rsidR="009D1164">
              <w:rPr>
                <w:b/>
                <w:iCs/>
              </w:rPr>
              <w:t xml:space="preserve"> </w:t>
            </w:r>
            <w:r w:rsidR="00010F78">
              <w:rPr>
                <w:iCs/>
              </w:rPr>
              <w:t>Uzinelor</w:t>
            </w:r>
            <w:r w:rsidR="009D1164">
              <w:rPr>
                <w:iCs/>
              </w:rPr>
              <w:t>(cercul, triunghi.)</w:t>
            </w:r>
            <w:r w:rsidR="00010F78">
              <w:rPr>
                <w:iCs/>
              </w:rPr>
              <w:t>,</w:t>
            </w:r>
            <w:r w:rsidR="009D1164">
              <w:rPr>
                <w:iCs/>
              </w:rPr>
              <w:t xml:space="preserve"> V.lui Vodă</w:t>
            </w:r>
            <w:r w:rsidR="00010F78">
              <w:rPr>
                <w:iCs/>
              </w:rPr>
              <w:t xml:space="preserve">, Otovasca, P.Înalt, M.Drăgan. 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6136" w:rsidRPr="005D469D" w:rsidRDefault="002E6136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0261B5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E6136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2E6136" w:rsidRDefault="002E6136" w:rsidP="00B774A4">
            <w:pPr>
              <w:spacing w:line="276" w:lineRule="auto"/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FC2C73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C6189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6189" w:rsidRPr="006D3486" w:rsidRDefault="002C6189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6189" w:rsidRDefault="002C6189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5D469D" w:rsidRDefault="002C6189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6189" w:rsidRPr="002E6136" w:rsidRDefault="002C6189" w:rsidP="00B774A4">
            <w:pPr>
              <w:spacing w:line="276" w:lineRule="auto"/>
              <w:jc w:val="both"/>
              <w:rPr>
                <w:iCs/>
              </w:rPr>
            </w:pPr>
          </w:p>
          <w:p w:rsidR="002C6189" w:rsidRPr="002E6136" w:rsidRDefault="002C6189" w:rsidP="00B774A4">
            <w:pPr>
              <w:spacing w:line="276" w:lineRule="auto"/>
              <w:jc w:val="both"/>
              <w:rPr>
                <w:b/>
              </w:rPr>
            </w:pPr>
          </w:p>
        </w:tc>
      </w:tr>
      <w:tr w:rsidR="002E6136" w:rsidRPr="005D469D" w:rsidTr="000261B5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435AB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2555A2" w:rsidRDefault="002E6136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775382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723DB6" w:rsidRDefault="002E6136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E719D0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Pr="005D469D" w:rsidRDefault="002E6136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E85AEA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 B</w:t>
            </w:r>
            <w:r w:rsidR="002E6136">
              <w:rPr>
                <w:sz w:val="20"/>
              </w:rPr>
              <w:t>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032031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A50345">
              <w:rPr>
                <w:iCs/>
              </w:rPr>
              <w:t>ă</w:t>
            </w:r>
          </w:p>
        </w:tc>
      </w:tr>
      <w:tr w:rsidR="00A34C1E" w:rsidRPr="005D469D" w:rsidTr="000261B5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F143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8D6B2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8D6B2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8D6B2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8D6B2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8D6B2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D6A1A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0261B5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5D469D" w:rsidRDefault="002E6136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D6A1A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4A7719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lastRenderedPageBreak/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A50345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A50345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A5034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A50345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A50345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A50345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A50345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A50345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2E6136" w:rsidRPr="005D469D" w:rsidTr="00A5034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Pr="00871B98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Pr="005D469D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A5034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6E05FE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2E6136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6136" w:rsidRDefault="002E6136" w:rsidP="00A50345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>
            <w:r w:rsidRPr="00AD6816">
              <w:rPr>
                <w:rFonts w:eastAsia="MS Mincho"/>
                <w:bCs/>
              </w:rPr>
              <w:t>Ucsată.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6136" w:rsidRDefault="002E6136" w:rsidP="00A50345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136" w:rsidRDefault="002E6136" w:rsidP="00A5034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6136" w:rsidRPr="002E6136" w:rsidRDefault="002E6136" w:rsidP="002E6136">
            <w:pPr>
              <w:jc w:val="center"/>
            </w:pPr>
            <w:r w:rsidRPr="002E6136">
              <w:rPr>
                <w:iCs/>
              </w:rPr>
              <w:t>Bun</w:t>
            </w:r>
            <w:r w:rsidR="00E85AEA">
              <w:rPr>
                <w:iCs/>
              </w:rPr>
              <w:t>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0F78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136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767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0EC6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226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164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45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0FB6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EDF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114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AEA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4E4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201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093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E131-CA59-43B0-84D4-1993A9DA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scu</cp:lastModifiedBy>
  <cp:revision>47</cp:revision>
  <cp:lastPrinted>2020-01-18T03:35:00Z</cp:lastPrinted>
  <dcterms:created xsi:type="dcterms:W3CDTF">2020-01-30T13:18:00Z</dcterms:created>
  <dcterms:modified xsi:type="dcterms:W3CDTF">2021-02-10T21:36:00Z</dcterms:modified>
</cp:coreProperties>
</file>